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FCA" w:rsidRDefault="00CE5FCA" w:rsidP="007D44A4">
      <w:pPr>
        <w:spacing w:after="0"/>
        <w:jc w:val="center"/>
        <w:rPr>
          <w:b/>
          <w:sz w:val="32"/>
          <w:szCs w:val="32"/>
        </w:rPr>
      </w:pPr>
    </w:p>
    <w:p w:rsidR="003674E7" w:rsidRPr="00CE5FCA" w:rsidRDefault="007D44A4" w:rsidP="007D44A4">
      <w:pPr>
        <w:spacing w:after="0"/>
        <w:jc w:val="center"/>
        <w:rPr>
          <w:b/>
          <w:sz w:val="32"/>
          <w:szCs w:val="32"/>
        </w:rPr>
      </w:pPr>
      <w:r w:rsidRPr="00CE5FCA">
        <w:rPr>
          <w:b/>
          <w:sz w:val="32"/>
          <w:szCs w:val="32"/>
        </w:rPr>
        <w:t>Regular Meeting</w:t>
      </w:r>
    </w:p>
    <w:p w:rsidR="007D44A4" w:rsidRPr="00CE5FCA" w:rsidRDefault="007D44A4" w:rsidP="007D44A4">
      <w:pPr>
        <w:spacing w:after="0"/>
        <w:jc w:val="center"/>
        <w:rPr>
          <w:b/>
          <w:sz w:val="32"/>
          <w:szCs w:val="32"/>
        </w:rPr>
      </w:pPr>
      <w:r w:rsidRPr="00CE5FCA">
        <w:rPr>
          <w:b/>
          <w:sz w:val="32"/>
          <w:szCs w:val="32"/>
        </w:rPr>
        <w:t>Nameoki Town Trustees</w:t>
      </w:r>
    </w:p>
    <w:p w:rsidR="007D44A4" w:rsidRPr="00CE5FCA" w:rsidRDefault="00F04058" w:rsidP="007D44A4">
      <w:pPr>
        <w:spacing w:after="0"/>
        <w:jc w:val="center"/>
        <w:rPr>
          <w:b/>
          <w:sz w:val="32"/>
          <w:szCs w:val="32"/>
        </w:rPr>
      </w:pPr>
      <w:r>
        <w:rPr>
          <w:b/>
          <w:sz w:val="32"/>
          <w:szCs w:val="32"/>
        </w:rPr>
        <w:t xml:space="preserve">March </w:t>
      </w:r>
      <w:r w:rsidR="00EA2FA7">
        <w:rPr>
          <w:b/>
          <w:sz w:val="32"/>
          <w:szCs w:val="32"/>
        </w:rPr>
        <w:t>27</w:t>
      </w:r>
      <w:r w:rsidR="00AC4701">
        <w:rPr>
          <w:b/>
          <w:sz w:val="32"/>
          <w:szCs w:val="32"/>
        </w:rPr>
        <w:t>, 2017</w:t>
      </w:r>
    </w:p>
    <w:p w:rsidR="007D44A4" w:rsidRDefault="007D44A4" w:rsidP="007D44A4">
      <w:pPr>
        <w:spacing w:after="0"/>
        <w:jc w:val="center"/>
        <w:rPr>
          <w:b/>
          <w:sz w:val="28"/>
          <w:szCs w:val="28"/>
        </w:rPr>
      </w:pPr>
    </w:p>
    <w:p w:rsidR="009F266F" w:rsidRDefault="007D44A4" w:rsidP="00593362">
      <w:pPr>
        <w:spacing w:after="0"/>
        <w:jc w:val="both"/>
        <w:rPr>
          <w:sz w:val="26"/>
          <w:szCs w:val="26"/>
        </w:rPr>
      </w:pPr>
      <w:r w:rsidRPr="007D44A4">
        <w:rPr>
          <w:sz w:val="26"/>
          <w:szCs w:val="26"/>
        </w:rPr>
        <w:t>Super</w:t>
      </w:r>
      <w:r>
        <w:rPr>
          <w:sz w:val="26"/>
          <w:szCs w:val="26"/>
        </w:rPr>
        <w:t xml:space="preserve">visor Randy Viessman called the regular meeting of the town trustees to order.  Clerk Hawkins led the assembly in the Pledge of Allegiance to the Flag.  Supervisor Viessman asked Town Clerk Helen Hawkins to record the roll call.  Present other than Supervisor Viessman were Trustee </w:t>
      </w:r>
      <w:r w:rsidR="00A765E7">
        <w:rPr>
          <w:sz w:val="26"/>
          <w:szCs w:val="26"/>
        </w:rPr>
        <w:t>Abel</w:t>
      </w:r>
      <w:r w:rsidR="00E85B36">
        <w:rPr>
          <w:sz w:val="26"/>
          <w:szCs w:val="26"/>
        </w:rPr>
        <w:t>,</w:t>
      </w:r>
      <w:r w:rsidR="00A765E7">
        <w:rPr>
          <w:sz w:val="26"/>
          <w:szCs w:val="26"/>
        </w:rPr>
        <w:t xml:space="preserve"> </w:t>
      </w:r>
      <w:r w:rsidR="00E85B36">
        <w:rPr>
          <w:sz w:val="26"/>
          <w:szCs w:val="26"/>
        </w:rPr>
        <w:t>Trustee Nemsk</w:t>
      </w:r>
      <w:r w:rsidR="00F04058">
        <w:rPr>
          <w:sz w:val="26"/>
          <w:szCs w:val="26"/>
        </w:rPr>
        <w:t xml:space="preserve">y, Trustee Luehmann and </w:t>
      </w:r>
      <w:r w:rsidR="00AC4701">
        <w:rPr>
          <w:sz w:val="26"/>
          <w:szCs w:val="26"/>
        </w:rPr>
        <w:t>Trustee Edwards.</w:t>
      </w:r>
      <w:r w:rsidR="00E85B36">
        <w:rPr>
          <w:sz w:val="26"/>
          <w:szCs w:val="26"/>
        </w:rPr>
        <w:t xml:space="preserve"> </w:t>
      </w:r>
      <w:r w:rsidR="00E0675C">
        <w:rPr>
          <w:sz w:val="26"/>
          <w:szCs w:val="26"/>
        </w:rPr>
        <w:t xml:space="preserve">  </w:t>
      </w:r>
    </w:p>
    <w:p w:rsidR="00AC4701" w:rsidRDefault="00AC4701" w:rsidP="00593362">
      <w:pPr>
        <w:spacing w:after="0"/>
        <w:jc w:val="both"/>
        <w:rPr>
          <w:sz w:val="26"/>
          <w:szCs w:val="26"/>
        </w:rPr>
      </w:pPr>
    </w:p>
    <w:p w:rsidR="009F266F" w:rsidRDefault="009F266F" w:rsidP="00593362">
      <w:pPr>
        <w:spacing w:after="0"/>
        <w:jc w:val="both"/>
        <w:rPr>
          <w:sz w:val="26"/>
          <w:szCs w:val="26"/>
        </w:rPr>
      </w:pPr>
      <w:r>
        <w:rPr>
          <w:sz w:val="26"/>
          <w:szCs w:val="26"/>
        </w:rPr>
        <w:t xml:space="preserve">A motion was made by Trustee Abel, second by Trustee </w:t>
      </w:r>
      <w:r w:rsidR="00E85B36">
        <w:rPr>
          <w:sz w:val="26"/>
          <w:szCs w:val="26"/>
        </w:rPr>
        <w:t>Nemsky,</w:t>
      </w:r>
      <w:r>
        <w:rPr>
          <w:sz w:val="26"/>
          <w:szCs w:val="26"/>
        </w:rPr>
        <w:t xml:space="preserve"> </w:t>
      </w:r>
      <w:r w:rsidR="00C545B3">
        <w:rPr>
          <w:sz w:val="26"/>
          <w:szCs w:val="26"/>
        </w:rPr>
        <w:t>to approve</w:t>
      </w:r>
      <w:r w:rsidR="00AC4701">
        <w:rPr>
          <w:sz w:val="26"/>
          <w:szCs w:val="26"/>
        </w:rPr>
        <w:t xml:space="preserve"> and </w:t>
      </w:r>
      <w:r>
        <w:rPr>
          <w:sz w:val="26"/>
          <w:szCs w:val="26"/>
        </w:rPr>
        <w:t xml:space="preserve">dispense with the reading of the Minutes of the previous regular meeting, since each trustee had a copy and approved them as printed. A roll call vote was taken.  All voted aye; the motion carried. </w:t>
      </w:r>
    </w:p>
    <w:p w:rsidR="00B37F6F" w:rsidRDefault="00B37F6F" w:rsidP="007D44A4">
      <w:pPr>
        <w:spacing w:after="0"/>
        <w:rPr>
          <w:sz w:val="26"/>
          <w:szCs w:val="26"/>
        </w:rPr>
      </w:pPr>
    </w:p>
    <w:p w:rsidR="00B37F6F" w:rsidRPr="00B37F6F" w:rsidRDefault="00B37F6F" w:rsidP="00E94A67">
      <w:pPr>
        <w:spacing w:after="0"/>
        <w:jc w:val="both"/>
        <w:rPr>
          <w:b/>
          <w:sz w:val="26"/>
          <w:szCs w:val="26"/>
          <w:u w:val="single"/>
        </w:rPr>
      </w:pPr>
      <w:r w:rsidRPr="00B37F6F">
        <w:rPr>
          <w:b/>
          <w:sz w:val="26"/>
          <w:szCs w:val="26"/>
          <w:u w:val="single"/>
        </w:rPr>
        <w:t>COMMUNICATIONS</w:t>
      </w:r>
      <w:r>
        <w:rPr>
          <w:b/>
          <w:sz w:val="26"/>
          <w:szCs w:val="26"/>
          <w:u w:val="single"/>
        </w:rPr>
        <w:t>:</w:t>
      </w:r>
    </w:p>
    <w:p w:rsidR="00A765E7" w:rsidRDefault="00E0675C" w:rsidP="00E94A67">
      <w:pPr>
        <w:spacing w:after="0"/>
        <w:jc w:val="both"/>
        <w:rPr>
          <w:sz w:val="26"/>
          <w:szCs w:val="26"/>
        </w:rPr>
      </w:pPr>
      <w:r>
        <w:rPr>
          <w:sz w:val="26"/>
          <w:szCs w:val="26"/>
        </w:rPr>
        <w:t xml:space="preserve">Clerk Hawkins </w:t>
      </w:r>
      <w:r w:rsidR="00EA2FA7">
        <w:rPr>
          <w:sz w:val="26"/>
          <w:szCs w:val="26"/>
        </w:rPr>
        <w:t>stated that an Illinois Environmental Protection Agency Report is in your folders for your review.  The report is placed on file.</w:t>
      </w:r>
    </w:p>
    <w:p w:rsidR="00C925F6" w:rsidRDefault="00C925F6" w:rsidP="00E94A67">
      <w:pPr>
        <w:spacing w:after="0"/>
        <w:jc w:val="both"/>
        <w:rPr>
          <w:b/>
          <w:sz w:val="26"/>
          <w:szCs w:val="26"/>
          <w:u w:val="single"/>
        </w:rPr>
      </w:pPr>
    </w:p>
    <w:p w:rsidR="00B37F6F" w:rsidRPr="00B37F6F" w:rsidRDefault="00B37F6F" w:rsidP="00E94A67">
      <w:pPr>
        <w:spacing w:after="0"/>
        <w:jc w:val="both"/>
        <w:rPr>
          <w:b/>
          <w:sz w:val="26"/>
          <w:szCs w:val="26"/>
          <w:u w:val="single"/>
        </w:rPr>
      </w:pPr>
      <w:r w:rsidRPr="00B37F6F">
        <w:rPr>
          <w:b/>
          <w:sz w:val="26"/>
          <w:szCs w:val="26"/>
          <w:u w:val="single"/>
        </w:rPr>
        <w:t>BILLS:</w:t>
      </w:r>
    </w:p>
    <w:p w:rsidR="00F04058" w:rsidRDefault="00EA2FA7" w:rsidP="00E94A67">
      <w:pPr>
        <w:spacing w:after="0"/>
        <w:jc w:val="both"/>
        <w:rPr>
          <w:sz w:val="26"/>
          <w:szCs w:val="26"/>
        </w:rPr>
      </w:pPr>
      <w:r>
        <w:rPr>
          <w:sz w:val="26"/>
          <w:szCs w:val="26"/>
        </w:rPr>
        <w:t xml:space="preserve">Trustee Luehmann made a motion, second by Trustee Edwards, to approve the bills.  A roll call vote was taken.  All voted aye; the motion carried. </w:t>
      </w:r>
    </w:p>
    <w:p w:rsidR="00AC4701" w:rsidRDefault="00F04058" w:rsidP="00E94A67">
      <w:pPr>
        <w:spacing w:after="0"/>
        <w:jc w:val="both"/>
        <w:rPr>
          <w:sz w:val="26"/>
          <w:szCs w:val="26"/>
        </w:rPr>
      </w:pPr>
      <w:r>
        <w:rPr>
          <w:sz w:val="26"/>
          <w:szCs w:val="26"/>
        </w:rPr>
        <w:t xml:space="preserve"> </w:t>
      </w:r>
    </w:p>
    <w:p w:rsidR="00C76ED5" w:rsidRDefault="00C76ED5" w:rsidP="00E94A67">
      <w:pPr>
        <w:spacing w:after="0"/>
        <w:jc w:val="both"/>
        <w:rPr>
          <w:b/>
          <w:sz w:val="26"/>
          <w:szCs w:val="26"/>
          <w:u w:val="single"/>
        </w:rPr>
      </w:pPr>
      <w:r w:rsidRPr="00C76ED5">
        <w:rPr>
          <w:b/>
          <w:sz w:val="26"/>
          <w:szCs w:val="26"/>
          <w:u w:val="single"/>
        </w:rPr>
        <w:t>PAYROLL:</w:t>
      </w:r>
    </w:p>
    <w:p w:rsidR="00C76ED5" w:rsidRPr="00C76ED5" w:rsidRDefault="00C76ED5" w:rsidP="00E94A67">
      <w:pPr>
        <w:spacing w:after="0"/>
        <w:jc w:val="both"/>
        <w:rPr>
          <w:sz w:val="26"/>
          <w:szCs w:val="26"/>
        </w:rPr>
      </w:pPr>
      <w:r w:rsidRPr="00C76ED5">
        <w:rPr>
          <w:sz w:val="26"/>
          <w:szCs w:val="26"/>
        </w:rPr>
        <w:t xml:space="preserve">Trustee </w:t>
      </w:r>
      <w:r w:rsidR="00F04058">
        <w:rPr>
          <w:sz w:val="26"/>
          <w:szCs w:val="26"/>
        </w:rPr>
        <w:t xml:space="preserve">Luehmann then made a motion, second by Trustee </w:t>
      </w:r>
      <w:r w:rsidR="00EA2FA7">
        <w:rPr>
          <w:sz w:val="26"/>
          <w:szCs w:val="26"/>
        </w:rPr>
        <w:t>Abel</w:t>
      </w:r>
      <w:r w:rsidR="00F04058">
        <w:rPr>
          <w:sz w:val="26"/>
          <w:szCs w:val="26"/>
        </w:rPr>
        <w:t xml:space="preserve">, to approve the payroll.  </w:t>
      </w:r>
      <w:r w:rsidRPr="00C76ED5">
        <w:rPr>
          <w:sz w:val="26"/>
          <w:szCs w:val="26"/>
        </w:rPr>
        <w:t xml:space="preserve">A roll call vote was taken.  All voted aye; the motion carried. </w:t>
      </w:r>
    </w:p>
    <w:p w:rsidR="00B37F6F" w:rsidRDefault="00B37F6F" w:rsidP="00E94A67">
      <w:pPr>
        <w:spacing w:after="0"/>
        <w:jc w:val="both"/>
        <w:rPr>
          <w:sz w:val="26"/>
          <w:szCs w:val="26"/>
        </w:rPr>
      </w:pPr>
    </w:p>
    <w:p w:rsidR="00B37F6F" w:rsidRPr="00B37F6F" w:rsidRDefault="00B37F6F" w:rsidP="00E94A67">
      <w:pPr>
        <w:spacing w:after="0"/>
        <w:jc w:val="both"/>
        <w:rPr>
          <w:b/>
          <w:sz w:val="26"/>
          <w:szCs w:val="26"/>
          <w:u w:val="single"/>
        </w:rPr>
      </w:pPr>
      <w:r w:rsidRPr="00B37F6F">
        <w:rPr>
          <w:b/>
          <w:sz w:val="26"/>
          <w:szCs w:val="26"/>
          <w:u w:val="single"/>
        </w:rPr>
        <w:t>TREASURER’S REPORT:</w:t>
      </w:r>
    </w:p>
    <w:p w:rsidR="00B37F6F" w:rsidRDefault="00EA2FA7" w:rsidP="00E94A67">
      <w:pPr>
        <w:spacing w:after="0"/>
        <w:jc w:val="both"/>
        <w:rPr>
          <w:sz w:val="26"/>
          <w:szCs w:val="26"/>
        </w:rPr>
      </w:pPr>
      <w:r>
        <w:rPr>
          <w:sz w:val="26"/>
          <w:szCs w:val="26"/>
        </w:rPr>
        <w:t xml:space="preserve">Trustee Edwards read the Treasurer’s Report, dated March 27, 2017.  A motion to approve the Treasurer’s Report as read was made by Trustee Edwards, second by Trustee Luehmann. </w:t>
      </w:r>
      <w:r w:rsidR="005E4580">
        <w:rPr>
          <w:sz w:val="26"/>
          <w:szCs w:val="26"/>
        </w:rPr>
        <w:t xml:space="preserve"> A roll call vote was taken.  All voted aye; the motion carried. </w:t>
      </w:r>
    </w:p>
    <w:p w:rsidR="00B37F6F" w:rsidRDefault="00B37F6F" w:rsidP="00E94A67">
      <w:pPr>
        <w:spacing w:after="0"/>
        <w:jc w:val="both"/>
        <w:rPr>
          <w:sz w:val="26"/>
          <w:szCs w:val="26"/>
        </w:rPr>
      </w:pPr>
    </w:p>
    <w:p w:rsidR="00B37F6F" w:rsidRDefault="00B37F6F" w:rsidP="00E94A67">
      <w:pPr>
        <w:spacing w:after="0"/>
        <w:jc w:val="both"/>
        <w:rPr>
          <w:b/>
          <w:sz w:val="26"/>
          <w:szCs w:val="26"/>
          <w:u w:val="single"/>
        </w:rPr>
      </w:pPr>
      <w:r w:rsidRPr="00B37F6F">
        <w:rPr>
          <w:b/>
          <w:sz w:val="26"/>
          <w:szCs w:val="26"/>
          <w:u w:val="single"/>
        </w:rPr>
        <w:t>COMMITTEE REPORTS:</w:t>
      </w:r>
    </w:p>
    <w:p w:rsidR="00163EAA" w:rsidRDefault="00EA2FA7" w:rsidP="00E94A67">
      <w:pPr>
        <w:spacing w:after="0"/>
        <w:jc w:val="both"/>
        <w:rPr>
          <w:b/>
          <w:sz w:val="26"/>
          <w:szCs w:val="26"/>
          <w:u w:val="single"/>
        </w:rPr>
      </w:pPr>
      <w:r>
        <w:rPr>
          <w:sz w:val="26"/>
          <w:szCs w:val="26"/>
        </w:rPr>
        <w:t xml:space="preserve">Trustee Luehmann read the Health Reports for the past month. A motion to approve the Health Reports was made by Trustee Luehmann, second by Trustee Abel.  A roll call vote was taken.  All voted aye; the motion carried. </w:t>
      </w:r>
    </w:p>
    <w:p w:rsidR="00163EAA" w:rsidRDefault="00163EAA" w:rsidP="00E94A67">
      <w:pPr>
        <w:spacing w:after="0"/>
        <w:jc w:val="both"/>
        <w:rPr>
          <w:b/>
          <w:sz w:val="26"/>
          <w:szCs w:val="26"/>
          <w:u w:val="single"/>
        </w:rPr>
      </w:pPr>
    </w:p>
    <w:p w:rsidR="00E94A67" w:rsidRPr="006A799C" w:rsidRDefault="006A799C" w:rsidP="00E94A67">
      <w:pPr>
        <w:spacing w:after="0"/>
        <w:jc w:val="both"/>
        <w:rPr>
          <w:b/>
          <w:sz w:val="26"/>
          <w:szCs w:val="26"/>
          <w:u w:val="single"/>
        </w:rPr>
      </w:pPr>
      <w:r w:rsidRPr="006A799C">
        <w:rPr>
          <w:b/>
          <w:sz w:val="26"/>
          <w:szCs w:val="26"/>
          <w:u w:val="single"/>
        </w:rPr>
        <w:t>PUBLIC INPUT:</w:t>
      </w:r>
    </w:p>
    <w:p w:rsidR="00EA2FA7" w:rsidRDefault="00EA2FA7" w:rsidP="00E94A67">
      <w:pPr>
        <w:spacing w:after="0"/>
        <w:jc w:val="both"/>
        <w:rPr>
          <w:sz w:val="26"/>
          <w:szCs w:val="26"/>
        </w:rPr>
      </w:pPr>
      <w:r>
        <w:rPr>
          <w:sz w:val="26"/>
          <w:szCs w:val="26"/>
        </w:rPr>
        <w:t>Township residents, Paula Sendobry, gave a report on health environmental problems.  She stated that her street, Courtney Boulevard, is not repaired as of this date.</w:t>
      </w:r>
    </w:p>
    <w:p w:rsidR="00EA2FA7" w:rsidRDefault="00EA2FA7" w:rsidP="00E94A67">
      <w:pPr>
        <w:spacing w:after="0"/>
        <w:jc w:val="both"/>
        <w:rPr>
          <w:sz w:val="26"/>
          <w:szCs w:val="26"/>
        </w:rPr>
      </w:pPr>
    </w:p>
    <w:p w:rsidR="0030693D" w:rsidRDefault="00EA2FA7" w:rsidP="00E94A67">
      <w:pPr>
        <w:spacing w:after="0"/>
        <w:jc w:val="both"/>
        <w:rPr>
          <w:sz w:val="26"/>
          <w:szCs w:val="26"/>
        </w:rPr>
      </w:pPr>
      <w:r>
        <w:rPr>
          <w:sz w:val="26"/>
          <w:szCs w:val="26"/>
        </w:rPr>
        <w:t xml:space="preserve">Resident, Nick Cohen, gave a report on the good and positive things that he has learned concerning the General Assistance Department of Nameoki Township.  </w:t>
      </w:r>
      <w:r w:rsidR="004F4D62">
        <w:rPr>
          <w:sz w:val="26"/>
          <w:szCs w:val="26"/>
        </w:rPr>
        <w:t xml:space="preserve">Resident, Linda Knogl, requested a copy of what is the requirement for receiving General Assistance.    </w:t>
      </w:r>
      <w:r>
        <w:rPr>
          <w:sz w:val="26"/>
          <w:szCs w:val="26"/>
        </w:rPr>
        <w:t xml:space="preserve"> </w:t>
      </w:r>
    </w:p>
    <w:p w:rsidR="0030693D" w:rsidRDefault="0030693D" w:rsidP="00E94A67">
      <w:pPr>
        <w:spacing w:after="0"/>
        <w:jc w:val="both"/>
        <w:rPr>
          <w:sz w:val="26"/>
          <w:szCs w:val="26"/>
        </w:rPr>
      </w:pPr>
    </w:p>
    <w:p w:rsidR="00F04058" w:rsidRDefault="004F4D62" w:rsidP="00E94A67">
      <w:pPr>
        <w:spacing w:after="0"/>
        <w:jc w:val="both"/>
        <w:rPr>
          <w:sz w:val="26"/>
          <w:szCs w:val="26"/>
        </w:rPr>
      </w:pPr>
      <w:r>
        <w:rPr>
          <w:sz w:val="26"/>
          <w:szCs w:val="26"/>
        </w:rPr>
        <w:t>Pontoon Beach Mayor Pagano informed Nameoki officials that he wished them all good luck on their elections.</w:t>
      </w:r>
    </w:p>
    <w:p w:rsidR="0030693D" w:rsidRDefault="0030693D" w:rsidP="00E94A67">
      <w:pPr>
        <w:spacing w:after="0"/>
        <w:jc w:val="both"/>
        <w:rPr>
          <w:sz w:val="26"/>
          <w:szCs w:val="26"/>
        </w:rPr>
      </w:pPr>
    </w:p>
    <w:p w:rsidR="004D69E3" w:rsidRDefault="004F4D62" w:rsidP="00E94A67">
      <w:pPr>
        <w:spacing w:after="0"/>
        <w:jc w:val="both"/>
        <w:rPr>
          <w:sz w:val="26"/>
          <w:szCs w:val="26"/>
        </w:rPr>
      </w:pPr>
      <w:r>
        <w:rPr>
          <w:sz w:val="26"/>
          <w:szCs w:val="26"/>
        </w:rPr>
        <w:t>Resident, Steve Bailey, asked who will cut the grass around the Dobrey Slough Lake on Breckenridge Lane.  Clerk Hawkins answered that the area was annexed into the City of Granite City</w:t>
      </w:r>
      <w:r w:rsidR="00AD2E12">
        <w:rPr>
          <w:sz w:val="26"/>
          <w:szCs w:val="26"/>
        </w:rPr>
        <w:t>.</w:t>
      </w:r>
      <w:r>
        <w:rPr>
          <w:sz w:val="26"/>
          <w:szCs w:val="26"/>
        </w:rPr>
        <w:t xml:space="preserve"> Resident, Willie Arnold, asked about another problem related to the swamp</w:t>
      </w:r>
      <w:r w:rsidR="004D69E3">
        <w:rPr>
          <w:sz w:val="26"/>
          <w:szCs w:val="26"/>
        </w:rPr>
        <w:t>, and he, too, was</w:t>
      </w:r>
      <w:r>
        <w:rPr>
          <w:sz w:val="26"/>
          <w:szCs w:val="26"/>
        </w:rPr>
        <w:t xml:space="preserve"> told that it </w:t>
      </w:r>
      <w:r w:rsidR="004D69E3">
        <w:rPr>
          <w:sz w:val="26"/>
          <w:szCs w:val="26"/>
        </w:rPr>
        <w:t>is</w:t>
      </w:r>
      <w:r>
        <w:rPr>
          <w:sz w:val="26"/>
          <w:szCs w:val="26"/>
        </w:rPr>
        <w:t xml:space="preserve"> in the City of Granite City</w:t>
      </w:r>
      <w:r w:rsidR="004D69E3">
        <w:rPr>
          <w:sz w:val="26"/>
          <w:szCs w:val="26"/>
        </w:rPr>
        <w:t>.</w:t>
      </w:r>
      <w:r>
        <w:rPr>
          <w:sz w:val="26"/>
          <w:szCs w:val="26"/>
        </w:rPr>
        <w:t xml:space="preserve">  </w:t>
      </w:r>
    </w:p>
    <w:p w:rsidR="004D69E3" w:rsidRDefault="004D69E3" w:rsidP="00E94A67">
      <w:pPr>
        <w:spacing w:after="0"/>
        <w:jc w:val="both"/>
        <w:rPr>
          <w:sz w:val="26"/>
          <w:szCs w:val="26"/>
        </w:rPr>
      </w:pPr>
    </w:p>
    <w:p w:rsidR="00B81B80" w:rsidRDefault="00B81B80" w:rsidP="00E94A67">
      <w:pPr>
        <w:spacing w:after="0"/>
        <w:jc w:val="both"/>
        <w:rPr>
          <w:sz w:val="26"/>
          <w:szCs w:val="26"/>
        </w:rPr>
      </w:pPr>
    </w:p>
    <w:p w:rsidR="005C6E29" w:rsidRDefault="005C6E29" w:rsidP="00E94A67">
      <w:pPr>
        <w:spacing w:after="0"/>
        <w:jc w:val="both"/>
        <w:rPr>
          <w:sz w:val="26"/>
          <w:szCs w:val="26"/>
        </w:rPr>
      </w:pPr>
    </w:p>
    <w:p w:rsidR="005C6E29" w:rsidRDefault="005C6E29" w:rsidP="00E94A67">
      <w:pPr>
        <w:spacing w:after="0"/>
        <w:jc w:val="both"/>
        <w:rPr>
          <w:sz w:val="26"/>
          <w:szCs w:val="26"/>
        </w:rPr>
      </w:pPr>
    </w:p>
    <w:p w:rsidR="00B81B80" w:rsidRDefault="004F4D62" w:rsidP="00E94A67">
      <w:pPr>
        <w:spacing w:after="0"/>
        <w:jc w:val="both"/>
        <w:rPr>
          <w:sz w:val="26"/>
          <w:szCs w:val="26"/>
        </w:rPr>
      </w:pPr>
      <w:r>
        <w:rPr>
          <w:sz w:val="26"/>
          <w:szCs w:val="26"/>
        </w:rPr>
        <w:t>Resident, T</w:t>
      </w:r>
      <w:r w:rsidR="00496C27">
        <w:rPr>
          <w:sz w:val="26"/>
          <w:szCs w:val="26"/>
        </w:rPr>
        <w:t>ari</w:t>
      </w:r>
      <w:bookmarkStart w:id="0" w:name="_GoBack"/>
      <w:bookmarkEnd w:id="0"/>
      <w:r>
        <w:rPr>
          <w:sz w:val="26"/>
          <w:szCs w:val="26"/>
        </w:rPr>
        <w:t xml:space="preserve"> Harper, asked why i</w:t>
      </w:r>
      <w:r w:rsidR="004D69E3">
        <w:rPr>
          <w:sz w:val="26"/>
          <w:szCs w:val="26"/>
        </w:rPr>
        <w:t>t</w:t>
      </w:r>
      <w:r>
        <w:rPr>
          <w:sz w:val="26"/>
          <w:szCs w:val="26"/>
        </w:rPr>
        <w:t xml:space="preserve"> took eleven days for the highway </w:t>
      </w:r>
      <w:r w:rsidR="004D69E3">
        <w:rPr>
          <w:sz w:val="26"/>
          <w:szCs w:val="26"/>
        </w:rPr>
        <w:t>employees’</w:t>
      </w:r>
      <w:r>
        <w:rPr>
          <w:sz w:val="26"/>
          <w:szCs w:val="26"/>
        </w:rPr>
        <w:t xml:space="preserve"> health insurance to be paid and asked whose responsibility it is to see that this is done timely.  </w:t>
      </w:r>
    </w:p>
    <w:p w:rsidR="00B81B80" w:rsidRDefault="00B81B80" w:rsidP="00E94A67">
      <w:pPr>
        <w:spacing w:after="0"/>
        <w:jc w:val="both"/>
        <w:rPr>
          <w:sz w:val="26"/>
          <w:szCs w:val="26"/>
        </w:rPr>
      </w:pPr>
    </w:p>
    <w:p w:rsidR="0030693D" w:rsidRDefault="004F4D62" w:rsidP="00E94A67">
      <w:pPr>
        <w:spacing w:after="0"/>
        <w:jc w:val="both"/>
        <w:rPr>
          <w:sz w:val="26"/>
          <w:szCs w:val="26"/>
        </w:rPr>
      </w:pPr>
      <w:r>
        <w:rPr>
          <w:sz w:val="26"/>
          <w:szCs w:val="26"/>
        </w:rPr>
        <w:t>Supervisor Viessman answered that it is the Highway Department’s responsibility to see that the insurance is taken care of.  Highway Commissioner Don Moore answered that the highway employees’ insurance has been paid.</w:t>
      </w:r>
    </w:p>
    <w:p w:rsidR="005C6E29" w:rsidRDefault="005C6E29" w:rsidP="00E94A67">
      <w:pPr>
        <w:spacing w:after="0"/>
        <w:jc w:val="both"/>
        <w:rPr>
          <w:sz w:val="26"/>
          <w:szCs w:val="26"/>
        </w:rPr>
      </w:pPr>
    </w:p>
    <w:p w:rsidR="000167ED" w:rsidRDefault="000167ED" w:rsidP="00E94A67">
      <w:pPr>
        <w:spacing w:after="0"/>
        <w:jc w:val="both"/>
        <w:rPr>
          <w:sz w:val="26"/>
          <w:szCs w:val="26"/>
        </w:rPr>
      </w:pPr>
    </w:p>
    <w:p w:rsidR="00947A82" w:rsidRDefault="006A799C" w:rsidP="00E94A67">
      <w:pPr>
        <w:spacing w:after="0"/>
        <w:jc w:val="both"/>
        <w:rPr>
          <w:b/>
          <w:sz w:val="26"/>
          <w:szCs w:val="26"/>
          <w:u w:val="single"/>
        </w:rPr>
      </w:pPr>
      <w:r w:rsidRPr="006A799C">
        <w:rPr>
          <w:b/>
          <w:sz w:val="26"/>
          <w:szCs w:val="26"/>
          <w:u w:val="single"/>
        </w:rPr>
        <w:t>OLD BUSINESS:</w:t>
      </w:r>
    </w:p>
    <w:p w:rsidR="00D92240" w:rsidRDefault="003717BA" w:rsidP="00D92240">
      <w:pPr>
        <w:spacing w:after="0"/>
        <w:jc w:val="both"/>
        <w:rPr>
          <w:sz w:val="26"/>
          <w:szCs w:val="26"/>
        </w:rPr>
      </w:pPr>
      <w:r>
        <w:rPr>
          <w:sz w:val="26"/>
          <w:szCs w:val="26"/>
        </w:rPr>
        <w:t>None.</w:t>
      </w:r>
    </w:p>
    <w:p w:rsidR="00947A82" w:rsidRDefault="00947A82" w:rsidP="00E94A67">
      <w:pPr>
        <w:spacing w:after="0"/>
        <w:jc w:val="both"/>
        <w:rPr>
          <w:sz w:val="26"/>
          <w:szCs w:val="26"/>
        </w:rPr>
      </w:pPr>
    </w:p>
    <w:p w:rsidR="00947A82" w:rsidRPr="006A799C" w:rsidRDefault="006A799C" w:rsidP="00E94A67">
      <w:pPr>
        <w:spacing w:after="0"/>
        <w:jc w:val="both"/>
        <w:rPr>
          <w:b/>
          <w:sz w:val="26"/>
          <w:szCs w:val="26"/>
          <w:u w:val="single"/>
        </w:rPr>
      </w:pPr>
      <w:r w:rsidRPr="006A799C">
        <w:rPr>
          <w:b/>
          <w:sz w:val="26"/>
          <w:szCs w:val="26"/>
          <w:u w:val="single"/>
        </w:rPr>
        <w:t xml:space="preserve">NEW BUSINESS:  </w:t>
      </w:r>
    </w:p>
    <w:p w:rsidR="00474CC8" w:rsidRDefault="003115F2" w:rsidP="00E94A67">
      <w:pPr>
        <w:spacing w:after="0"/>
        <w:jc w:val="both"/>
        <w:rPr>
          <w:sz w:val="26"/>
          <w:szCs w:val="26"/>
        </w:rPr>
      </w:pPr>
      <w:r>
        <w:rPr>
          <w:sz w:val="26"/>
          <w:szCs w:val="26"/>
          <w:u w:val="single"/>
        </w:rPr>
        <w:t>None.</w:t>
      </w:r>
    </w:p>
    <w:p w:rsidR="00225AEB" w:rsidRDefault="00225AEB" w:rsidP="00E94A67">
      <w:pPr>
        <w:spacing w:after="0"/>
        <w:jc w:val="both"/>
        <w:rPr>
          <w:sz w:val="26"/>
          <w:szCs w:val="26"/>
        </w:rPr>
      </w:pPr>
    </w:p>
    <w:p w:rsidR="0014018F" w:rsidRDefault="000B737D" w:rsidP="0014018F">
      <w:pPr>
        <w:spacing w:after="0"/>
        <w:jc w:val="both"/>
        <w:rPr>
          <w:sz w:val="26"/>
          <w:szCs w:val="26"/>
        </w:rPr>
      </w:pPr>
      <w:r w:rsidRPr="000B737D">
        <w:rPr>
          <w:b/>
          <w:sz w:val="26"/>
          <w:szCs w:val="26"/>
          <w:u w:val="single"/>
        </w:rPr>
        <w:t>NAMEOKI TOWNSHIP OFFICIALS’ COMMENTS:</w:t>
      </w:r>
    </w:p>
    <w:p w:rsidR="0085622D" w:rsidRDefault="004F4D62" w:rsidP="00E94A67">
      <w:pPr>
        <w:spacing w:after="0"/>
        <w:jc w:val="both"/>
        <w:rPr>
          <w:sz w:val="26"/>
          <w:szCs w:val="26"/>
        </w:rPr>
      </w:pPr>
      <w:r>
        <w:rPr>
          <w:sz w:val="26"/>
          <w:szCs w:val="26"/>
        </w:rPr>
        <w:t>Clerk Helen Hawkins informed those present that a letter from the 56</w:t>
      </w:r>
      <w:r w:rsidRPr="004F4D62">
        <w:rPr>
          <w:sz w:val="26"/>
          <w:szCs w:val="26"/>
          <w:vertAlign w:val="superscript"/>
        </w:rPr>
        <w:t>th</w:t>
      </w:r>
      <w:r>
        <w:rPr>
          <w:sz w:val="26"/>
          <w:szCs w:val="26"/>
        </w:rPr>
        <w:t xml:space="preserve"> Senate District Senator William Haine is in your folders, which states that the Dobrey Slough’s Seventy-five Thousand Dollar ($75,000.00) grant is not likely to happen.  The letter is placed on file.</w:t>
      </w:r>
    </w:p>
    <w:p w:rsidR="006131EF" w:rsidRDefault="006131EF" w:rsidP="00E94A67">
      <w:pPr>
        <w:spacing w:after="0"/>
        <w:jc w:val="both"/>
        <w:rPr>
          <w:sz w:val="26"/>
          <w:szCs w:val="26"/>
        </w:rPr>
      </w:pPr>
    </w:p>
    <w:p w:rsidR="0061407E" w:rsidRDefault="006A799C" w:rsidP="00E94A67">
      <w:pPr>
        <w:spacing w:after="0"/>
        <w:jc w:val="both"/>
        <w:rPr>
          <w:sz w:val="26"/>
          <w:szCs w:val="26"/>
        </w:rPr>
      </w:pPr>
      <w:r>
        <w:rPr>
          <w:sz w:val="26"/>
          <w:szCs w:val="26"/>
        </w:rPr>
        <w:t xml:space="preserve">There being no other business, a motion was made by Trustee </w:t>
      </w:r>
      <w:r w:rsidR="003717BA">
        <w:rPr>
          <w:sz w:val="26"/>
          <w:szCs w:val="26"/>
        </w:rPr>
        <w:t>Abel</w:t>
      </w:r>
      <w:r>
        <w:rPr>
          <w:sz w:val="26"/>
          <w:szCs w:val="26"/>
        </w:rPr>
        <w:t xml:space="preserve">, second by Trustee </w:t>
      </w:r>
      <w:r w:rsidR="006C50D5">
        <w:rPr>
          <w:sz w:val="26"/>
          <w:szCs w:val="26"/>
        </w:rPr>
        <w:t>Luehmann</w:t>
      </w:r>
      <w:r>
        <w:rPr>
          <w:sz w:val="26"/>
          <w:szCs w:val="26"/>
        </w:rPr>
        <w:t xml:space="preserve">, to adjourn the meeting until </w:t>
      </w:r>
      <w:r w:rsidR="006C50D5">
        <w:rPr>
          <w:sz w:val="26"/>
          <w:szCs w:val="26"/>
        </w:rPr>
        <w:t>April 10</w:t>
      </w:r>
      <w:r w:rsidR="00026A0B">
        <w:rPr>
          <w:sz w:val="26"/>
          <w:szCs w:val="26"/>
        </w:rPr>
        <w:t>, 2017</w:t>
      </w:r>
      <w:r>
        <w:rPr>
          <w:sz w:val="26"/>
          <w:szCs w:val="26"/>
        </w:rPr>
        <w:t xml:space="preserve"> at 7 p.m.  All voted aye.  The motion carried.</w:t>
      </w:r>
    </w:p>
    <w:p w:rsidR="0061407E" w:rsidRDefault="0061407E" w:rsidP="00E94A67">
      <w:pPr>
        <w:spacing w:after="0"/>
        <w:jc w:val="both"/>
        <w:rPr>
          <w:sz w:val="26"/>
          <w:szCs w:val="26"/>
        </w:rPr>
      </w:pPr>
    </w:p>
    <w:p w:rsidR="0061407E" w:rsidRDefault="0061407E" w:rsidP="00E94A67">
      <w:pPr>
        <w:spacing w:after="0"/>
        <w:jc w:val="both"/>
        <w:rPr>
          <w:sz w:val="26"/>
          <w:szCs w:val="26"/>
        </w:rPr>
      </w:pPr>
    </w:p>
    <w:p w:rsidR="0061407E" w:rsidRDefault="0061407E" w:rsidP="00E94A67">
      <w:pPr>
        <w:spacing w:after="0"/>
        <w:jc w:val="both"/>
        <w:rPr>
          <w:sz w:val="26"/>
          <w:szCs w:val="26"/>
        </w:rPr>
      </w:pPr>
    </w:p>
    <w:p w:rsidR="0061407E" w:rsidRDefault="0061407E" w:rsidP="00E94A67">
      <w:pPr>
        <w:spacing w:after="0"/>
        <w:jc w:val="both"/>
        <w:rPr>
          <w:sz w:val="26"/>
          <w:szCs w:val="26"/>
        </w:rPr>
      </w:pPr>
    </w:p>
    <w:p w:rsidR="00947A82" w:rsidRPr="00B37F6F" w:rsidRDefault="006A799C" w:rsidP="00E94A67">
      <w:pPr>
        <w:spacing w:after="0"/>
        <w:jc w:val="both"/>
        <w:rPr>
          <w:sz w:val="26"/>
          <w:szCs w:val="26"/>
        </w:rPr>
      </w:pPr>
      <w:r>
        <w:rPr>
          <w:sz w:val="26"/>
          <w:szCs w:val="26"/>
        </w:rPr>
        <w:t xml:space="preserve">  </w:t>
      </w:r>
      <w:r w:rsidR="00947A82">
        <w:rPr>
          <w:sz w:val="26"/>
          <w:szCs w:val="26"/>
        </w:rPr>
        <w:t xml:space="preserve"> </w:t>
      </w:r>
    </w:p>
    <w:p w:rsidR="00B37F6F" w:rsidRDefault="00B37F6F" w:rsidP="007D44A4">
      <w:pPr>
        <w:spacing w:after="0"/>
        <w:rPr>
          <w:sz w:val="26"/>
          <w:szCs w:val="26"/>
          <w:u w:val="single"/>
        </w:rPr>
      </w:pPr>
    </w:p>
    <w:p w:rsidR="00B37F6F" w:rsidRPr="00B37F6F" w:rsidRDefault="00B37F6F" w:rsidP="007D44A4">
      <w:pPr>
        <w:spacing w:after="0"/>
        <w:rPr>
          <w:sz w:val="26"/>
          <w:szCs w:val="26"/>
          <w:u w:val="single"/>
        </w:rPr>
      </w:pPr>
    </w:p>
    <w:p w:rsidR="009F266F" w:rsidRDefault="009F266F" w:rsidP="00FE6370">
      <w:pPr>
        <w:spacing w:after="0"/>
        <w:rPr>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900"/>
        <w:gridCol w:w="4158"/>
      </w:tblGrid>
      <w:tr w:rsidR="006A799C" w:rsidTr="00E55CD3">
        <w:tc>
          <w:tcPr>
            <w:tcW w:w="4410" w:type="dxa"/>
            <w:tcBorders>
              <w:top w:val="single" w:sz="4" w:space="0" w:color="auto"/>
            </w:tcBorders>
          </w:tcPr>
          <w:p w:rsidR="006A799C" w:rsidRPr="006A799C" w:rsidRDefault="006A799C" w:rsidP="00FE6370">
            <w:pPr>
              <w:rPr>
                <w:sz w:val="22"/>
              </w:rPr>
            </w:pPr>
            <w:r w:rsidRPr="006A799C">
              <w:rPr>
                <w:sz w:val="22"/>
              </w:rPr>
              <w:t>Supervisor</w:t>
            </w:r>
          </w:p>
          <w:p w:rsidR="006A799C" w:rsidRPr="006A799C" w:rsidRDefault="006A799C" w:rsidP="00FE6370">
            <w:pPr>
              <w:rPr>
                <w:sz w:val="22"/>
              </w:rPr>
            </w:pPr>
          </w:p>
          <w:p w:rsidR="006A799C" w:rsidRPr="006A799C" w:rsidRDefault="006A799C" w:rsidP="00FE6370">
            <w:pPr>
              <w:rPr>
                <w:sz w:val="22"/>
              </w:rPr>
            </w:pPr>
          </w:p>
        </w:tc>
        <w:tc>
          <w:tcPr>
            <w:tcW w:w="900" w:type="dxa"/>
          </w:tcPr>
          <w:p w:rsidR="006A799C" w:rsidRPr="006A799C" w:rsidRDefault="006A799C" w:rsidP="00FE6370">
            <w:pPr>
              <w:rPr>
                <w:sz w:val="22"/>
              </w:rPr>
            </w:pPr>
          </w:p>
        </w:tc>
        <w:tc>
          <w:tcPr>
            <w:tcW w:w="4158" w:type="dxa"/>
            <w:tcBorders>
              <w:top w:val="single" w:sz="4" w:space="0" w:color="auto"/>
              <w:bottom w:val="single" w:sz="4" w:space="0" w:color="auto"/>
            </w:tcBorders>
          </w:tcPr>
          <w:p w:rsidR="006A799C" w:rsidRPr="006A799C" w:rsidRDefault="006A799C" w:rsidP="00FE6370">
            <w:pPr>
              <w:rPr>
                <w:sz w:val="22"/>
              </w:rPr>
            </w:pPr>
            <w:r w:rsidRPr="006A799C">
              <w:rPr>
                <w:sz w:val="22"/>
              </w:rPr>
              <w:t>Trustee</w:t>
            </w:r>
          </w:p>
        </w:tc>
      </w:tr>
      <w:tr w:rsidR="006A799C" w:rsidTr="00FE6370">
        <w:tc>
          <w:tcPr>
            <w:tcW w:w="4410" w:type="dxa"/>
            <w:tcBorders>
              <w:bottom w:val="single" w:sz="4" w:space="0" w:color="auto"/>
            </w:tcBorders>
          </w:tcPr>
          <w:p w:rsidR="006A799C" w:rsidRPr="006A799C" w:rsidRDefault="006A799C" w:rsidP="00FE6370">
            <w:pPr>
              <w:rPr>
                <w:sz w:val="22"/>
              </w:rPr>
            </w:pPr>
          </w:p>
          <w:p w:rsidR="006A799C" w:rsidRPr="006A799C" w:rsidRDefault="006A799C" w:rsidP="00FE6370">
            <w:pPr>
              <w:rPr>
                <w:sz w:val="22"/>
              </w:rPr>
            </w:pPr>
          </w:p>
          <w:p w:rsidR="006A799C" w:rsidRPr="006A799C" w:rsidRDefault="006A799C" w:rsidP="00FE6370">
            <w:pPr>
              <w:rPr>
                <w:sz w:val="22"/>
              </w:rPr>
            </w:pPr>
          </w:p>
        </w:tc>
        <w:tc>
          <w:tcPr>
            <w:tcW w:w="900" w:type="dxa"/>
          </w:tcPr>
          <w:p w:rsidR="006A799C" w:rsidRPr="006A799C" w:rsidRDefault="006A799C" w:rsidP="00FE6370">
            <w:pPr>
              <w:rPr>
                <w:sz w:val="22"/>
              </w:rPr>
            </w:pPr>
          </w:p>
        </w:tc>
        <w:tc>
          <w:tcPr>
            <w:tcW w:w="4158" w:type="dxa"/>
            <w:tcBorders>
              <w:top w:val="single" w:sz="4" w:space="0" w:color="auto"/>
              <w:bottom w:val="single" w:sz="4" w:space="0" w:color="auto"/>
            </w:tcBorders>
          </w:tcPr>
          <w:p w:rsidR="006A799C" w:rsidRPr="006A799C" w:rsidRDefault="006A799C" w:rsidP="00FE6370">
            <w:pPr>
              <w:rPr>
                <w:sz w:val="22"/>
              </w:rPr>
            </w:pPr>
            <w:r w:rsidRPr="006A799C">
              <w:rPr>
                <w:sz w:val="22"/>
              </w:rPr>
              <w:t>Trustee</w:t>
            </w:r>
          </w:p>
        </w:tc>
      </w:tr>
      <w:tr w:rsidR="006A799C" w:rsidTr="00FE6370">
        <w:tc>
          <w:tcPr>
            <w:tcW w:w="4410" w:type="dxa"/>
            <w:tcBorders>
              <w:top w:val="single" w:sz="4" w:space="0" w:color="auto"/>
            </w:tcBorders>
          </w:tcPr>
          <w:p w:rsidR="006A799C" w:rsidRPr="006A799C" w:rsidRDefault="006A799C" w:rsidP="00FE6370">
            <w:pPr>
              <w:rPr>
                <w:sz w:val="22"/>
              </w:rPr>
            </w:pPr>
            <w:r w:rsidRPr="006A799C">
              <w:rPr>
                <w:sz w:val="22"/>
              </w:rPr>
              <w:t>Clerk</w:t>
            </w:r>
          </w:p>
          <w:p w:rsidR="006A799C" w:rsidRPr="006A799C" w:rsidRDefault="006A799C" w:rsidP="00FE6370">
            <w:pPr>
              <w:rPr>
                <w:sz w:val="22"/>
              </w:rPr>
            </w:pPr>
          </w:p>
          <w:p w:rsidR="006A799C" w:rsidRPr="006A799C" w:rsidRDefault="006A799C" w:rsidP="00FE6370">
            <w:pPr>
              <w:rPr>
                <w:sz w:val="22"/>
              </w:rPr>
            </w:pPr>
          </w:p>
        </w:tc>
        <w:tc>
          <w:tcPr>
            <w:tcW w:w="900" w:type="dxa"/>
          </w:tcPr>
          <w:p w:rsidR="006A799C" w:rsidRPr="006A799C" w:rsidRDefault="006A799C" w:rsidP="00FE6370">
            <w:pPr>
              <w:rPr>
                <w:sz w:val="22"/>
              </w:rPr>
            </w:pPr>
          </w:p>
        </w:tc>
        <w:tc>
          <w:tcPr>
            <w:tcW w:w="4158" w:type="dxa"/>
            <w:tcBorders>
              <w:top w:val="single" w:sz="4" w:space="0" w:color="auto"/>
              <w:bottom w:val="single" w:sz="4" w:space="0" w:color="auto"/>
            </w:tcBorders>
          </w:tcPr>
          <w:p w:rsidR="006A799C" w:rsidRPr="006A799C" w:rsidRDefault="006A799C" w:rsidP="00FE6370">
            <w:pPr>
              <w:rPr>
                <w:sz w:val="22"/>
              </w:rPr>
            </w:pPr>
            <w:r w:rsidRPr="006A799C">
              <w:rPr>
                <w:sz w:val="22"/>
              </w:rPr>
              <w:t>Trustee</w:t>
            </w:r>
          </w:p>
        </w:tc>
      </w:tr>
      <w:tr w:rsidR="006A799C" w:rsidTr="00FE6370">
        <w:tc>
          <w:tcPr>
            <w:tcW w:w="4410" w:type="dxa"/>
          </w:tcPr>
          <w:p w:rsidR="006A799C" w:rsidRPr="006A799C" w:rsidRDefault="006A799C" w:rsidP="00FE6370">
            <w:pPr>
              <w:rPr>
                <w:sz w:val="22"/>
              </w:rPr>
            </w:pPr>
          </w:p>
        </w:tc>
        <w:tc>
          <w:tcPr>
            <w:tcW w:w="900" w:type="dxa"/>
          </w:tcPr>
          <w:p w:rsidR="006A799C" w:rsidRPr="006A799C" w:rsidRDefault="006A799C" w:rsidP="00FE6370">
            <w:pPr>
              <w:rPr>
                <w:sz w:val="22"/>
              </w:rPr>
            </w:pPr>
          </w:p>
        </w:tc>
        <w:tc>
          <w:tcPr>
            <w:tcW w:w="4158" w:type="dxa"/>
            <w:tcBorders>
              <w:top w:val="single" w:sz="4" w:space="0" w:color="auto"/>
            </w:tcBorders>
          </w:tcPr>
          <w:p w:rsidR="006A799C" w:rsidRPr="006A799C" w:rsidRDefault="006A799C" w:rsidP="00FE6370">
            <w:pPr>
              <w:rPr>
                <w:sz w:val="22"/>
              </w:rPr>
            </w:pPr>
            <w:r w:rsidRPr="006A799C">
              <w:rPr>
                <w:sz w:val="22"/>
              </w:rPr>
              <w:t>Trustee</w:t>
            </w:r>
          </w:p>
          <w:p w:rsidR="006A799C" w:rsidRPr="006A799C" w:rsidRDefault="006A799C" w:rsidP="00FE6370">
            <w:pPr>
              <w:rPr>
                <w:sz w:val="22"/>
              </w:rPr>
            </w:pPr>
          </w:p>
        </w:tc>
      </w:tr>
    </w:tbl>
    <w:p w:rsidR="009F266F" w:rsidRPr="009F266F" w:rsidRDefault="009F266F" w:rsidP="009F266F">
      <w:pPr>
        <w:rPr>
          <w:sz w:val="26"/>
          <w:szCs w:val="26"/>
        </w:rPr>
      </w:pPr>
    </w:p>
    <w:p w:rsidR="009F266F" w:rsidRDefault="009F266F" w:rsidP="009F266F">
      <w:pPr>
        <w:rPr>
          <w:sz w:val="26"/>
          <w:szCs w:val="26"/>
        </w:rPr>
      </w:pPr>
    </w:p>
    <w:p w:rsidR="009F266F" w:rsidRPr="009F266F" w:rsidRDefault="009F266F" w:rsidP="009F266F">
      <w:pPr>
        <w:tabs>
          <w:tab w:val="left" w:pos="1616"/>
        </w:tabs>
        <w:rPr>
          <w:sz w:val="26"/>
          <w:szCs w:val="26"/>
        </w:rPr>
      </w:pPr>
      <w:r>
        <w:rPr>
          <w:sz w:val="26"/>
          <w:szCs w:val="26"/>
        </w:rPr>
        <w:tab/>
      </w:r>
    </w:p>
    <w:sectPr w:rsidR="009F266F" w:rsidRPr="009F266F" w:rsidSect="006D491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231"/>
    <w:rsid w:val="000142B7"/>
    <w:rsid w:val="000167ED"/>
    <w:rsid w:val="00026A0B"/>
    <w:rsid w:val="00031561"/>
    <w:rsid w:val="000955BF"/>
    <w:rsid w:val="000A601D"/>
    <w:rsid w:val="000B737D"/>
    <w:rsid w:val="000C3A71"/>
    <w:rsid w:val="000D35C5"/>
    <w:rsid w:val="0014018F"/>
    <w:rsid w:val="00163EAA"/>
    <w:rsid w:val="001865DF"/>
    <w:rsid w:val="001B06D6"/>
    <w:rsid w:val="001F2C61"/>
    <w:rsid w:val="002078FB"/>
    <w:rsid w:val="00225AEB"/>
    <w:rsid w:val="00246E0A"/>
    <w:rsid w:val="002700F2"/>
    <w:rsid w:val="002E0563"/>
    <w:rsid w:val="002F70D1"/>
    <w:rsid w:val="0030693D"/>
    <w:rsid w:val="003115F2"/>
    <w:rsid w:val="00331CEF"/>
    <w:rsid w:val="00365797"/>
    <w:rsid w:val="003674E7"/>
    <w:rsid w:val="003717BA"/>
    <w:rsid w:val="003D1E58"/>
    <w:rsid w:val="00406F60"/>
    <w:rsid w:val="00422BA6"/>
    <w:rsid w:val="00473982"/>
    <w:rsid w:val="00474CC8"/>
    <w:rsid w:val="00491B5E"/>
    <w:rsid w:val="00495CD1"/>
    <w:rsid w:val="00496C27"/>
    <w:rsid w:val="004D69E3"/>
    <w:rsid w:val="004E67F9"/>
    <w:rsid w:val="004F4D62"/>
    <w:rsid w:val="00593362"/>
    <w:rsid w:val="005C1E2E"/>
    <w:rsid w:val="005C6E29"/>
    <w:rsid w:val="005E4580"/>
    <w:rsid w:val="006131EF"/>
    <w:rsid w:val="0061407E"/>
    <w:rsid w:val="0066066C"/>
    <w:rsid w:val="00687FD7"/>
    <w:rsid w:val="006A30D2"/>
    <w:rsid w:val="006A799C"/>
    <w:rsid w:val="006C50D5"/>
    <w:rsid w:val="006D491E"/>
    <w:rsid w:val="006F35F2"/>
    <w:rsid w:val="007D44A4"/>
    <w:rsid w:val="00825608"/>
    <w:rsid w:val="0085622D"/>
    <w:rsid w:val="00892DED"/>
    <w:rsid w:val="008C2C18"/>
    <w:rsid w:val="008E5BE2"/>
    <w:rsid w:val="00947A82"/>
    <w:rsid w:val="009B7CC8"/>
    <w:rsid w:val="009F266F"/>
    <w:rsid w:val="00A11F49"/>
    <w:rsid w:val="00A30073"/>
    <w:rsid w:val="00A343F2"/>
    <w:rsid w:val="00A532D4"/>
    <w:rsid w:val="00A765E7"/>
    <w:rsid w:val="00A8201C"/>
    <w:rsid w:val="00AC4701"/>
    <w:rsid w:val="00AD2E12"/>
    <w:rsid w:val="00B051E0"/>
    <w:rsid w:val="00B37F6F"/>
    <w:rsid w:val="00B61DCE"/>
    <w:rsid w:val="00B81B80"/>
    <w:rsid w:val="00BA298E"/>
    <w:rsid w:val="00BC3231"/>
    <w:rsid w:val="00BD1452"/>
    <w:rsid w:val="00C14E14"/>
    <w:rsid w:val="00C545B3"/>
    <w:rsid w:val="00C76ED5"/>
    <w:rsid w:val="00C91DD7"/>
    <w:rsid w:val="00C925F6"/>
    <w:rsid w:val="00C953AD"/>
    <w:rsid w:val="00CA0283"/>
    <w:rsid w:val="00CC1415"/>
    <w:rsid w:val="00CC5F4F"/>
    <w:rsid w:val="00CE5FCA"/>
    <w:rsid w:val="00D1462A"/>
    <w:rsid w:val="00D401E6"/>
    <w:rsid w:val="00D74BCF"/>
    <w:rsid w:val="00D75E3A"/>
    <w:rsid w:val="00D91980"/>
    <w:rsid w:val="00D92240"/>
    <w:rsid w:val="00D95813"/>
    <w:rsid w:val="00DF653E"/>
    <w:rsid w:val="00E0675C"/>
    <w:rsid w:val="00E55CD3"/>
    <w:rsid w:val="00E80784"/>
    <w:rsid w:val="00E85B36"/>
    <w:rsid w:val="00E94A67"/>
    <w:rsid w:val="00EA2FA7"/>
    <w:rsid w:val="00EB33A0"/>
    <w:rsid w:val="00ED39AD"/>
    <w:rsid w:val="00F04058"/>
    <w:rsid w:val="00F15DB9"/>
    <w:rsid w:val="00F515DB"/>
    <w:rsid w:val="00F66F95"/>
    <w:rsid w:val="00FE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9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9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8E26-3E0E-4CC8-B323-F4444546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2-22T03:22:00Z</cp:lastPrinted>
  <dcterms:created xsi:type="dcterms:W3CDTF">2017-04-02T21:27:00Z</dcterms:created>
  <dcterms:modified xsi:type="dcterms:W3CDTF">2017-04-03T02:33:00Z</dcterms:modified>
</cp:coreProperties>
</file>